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F8CE" w14:textId="77777777" w:rsidR="002F02C5" w:rsidRDefault="000B265B" w:rsidP="000B265B">
      <w:pPr>
        <w:jc w:val="center"/>
        <w:rPr>
          <w:sz w:val="56"/>
          <w:szCs w:val="56"/>
        </w:rPr>
      </w:pPr>
      <w:r w:rsidRPr="000B265B">
        <w:rPr>
          <w:sz w:val="56"/>
          <w:szCs w:val="56"/>
          <w:u w:val="single"/>
        </w:rPr>
        <w:t>RICHMOND RECREATION</w:t>
      </w:r>
    </w:p>
    <w:p w14:paraId="3217CDC1" w14:textId="77777777" w:rsidR="000B265B" w:rsidRDefault="00C76861" w:rsidP="000B265B">
      <w:pPr>
        <w:jc w:val="center"/>
        <w:rPr>
          <w:sz w:val="56"/>
          <w:szCs w:val="56"/>
        </w:rPr>
      </w:pPr>
      <w:r>
        <w:rPr>
          <w:sz w:val="56"/>
          <w:szCs w:val="56"/>
        </w:rPr>
        <w:t>EASTER CRAFT EDITION:</w:t>
      </w:r>
    </w:p>
    <w:p w14:paraId="563D3390" w14:textId="77777777" w:rsidR="00A71567" w:rsidRDefault="003D1CF1" w:rsidP="007A7769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ASTER </w:t>
      </w:r>
      <w:r w:rsidR="007A7769">
        <w:rPr>
          <w:sz w:val="40"/>
          <w:szCs w:val="40"/>
        </w:rPr>
        <w:t>BUNNY TEMPLATE:</w:t>
      </w:r>
    </w:p>
    <w:p w14:paraId="04EFFBF9" w14:textId="77777777" w:rsidR="007A7769" w:rsidRDefault="007A7769" w:rsidP="007A7769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COLOR &amp; DECORATE!</w:t>
      </w:r>
    </w:p>
    <w:p w14:paraId="05A23F13" w14:textId="77777777" w:rsidR="007A7769" w:rsidRDefault="007A7769" w:rsidP="007A7769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BE CREATIVE &amp; HAVE FUN!!</w:t>
      </w:r>
    </w:p>
    <w:p w14:paraId="3C5A778C" w14:textId="77777777" w:rsidR="007A7769" w:rsidRDefault="007A7769" w:rsidP="007A7769">
      <w:pPr>
        <w:pStyle w:val="NoSpacing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8834F32" wp14:editId="608227A0">
            <wp:extent cx="4629150" cy="2981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GSLIMEPIX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73"/>
                    <a:stretch/>
                  </pic:blipFill>
                  <pic:spPr bwMode="auto">
                    <a:xfrm>
                      <a:off x="0" y="0"/>
                      <a:ext cx="462915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8FFD0" w14:textId="77777777" w:rsidR="007A7769" w:rsidRDefault="007A7769" w:rsidP="007A7769">
      <w:pPr>
        <w:pStyle w:val="NoSpacing"/>
        <w:jc w:val="center"/>
        <w:rPr>
          <w:sz w:val="40"/>
          <w:szCs w:val="40"/>
        </w:rPr>
      </w:pPr>
    </w:p>
    <w:p w14:paraId="6F6AB31D" w14:textId="77777777" w:rsidR="007A7769" w:rsidRDefault="007A7769" w:rsidP="007A7769">
      <w:pPr>
        <w:pStyle w:val="NoSpacing"/>
        <w:jc w:val="center"/>
        <w:rPr>
          <w:sz w:val="40"/>
          <w:szCs w:val="40"/>
        </w:rPr>
      </w:pPr>
    </w:p>
    <w:p w14:paraId="6B6656BE" w14:textId="77777777" w:rsidR="007A7769" w:rsidRDefault="007A7769" w:rsidP="007A7769">
      <w:pPr>
        <w:pStyle w:val="NoSpacing"/>
        <w:jc w:val="center"/>
        <w:rPr>
          <w:sz w:val="40"/>
          <w:szCs w:val="40"/>
        </w:rPr>
      </w:pPr>
    </w:p>
    <w:p w14:paraId="501AB6ED" w14:textId="77777777" w:rsidR="007A7769" w:rsidRDefault="007A7769" w:rsidP="007A7769">
      <w:pPr>
        <w:pStyle w:val="NoSpacing"/>
        <w:jc w:val="center"/>
        <w:rPr>
          <w:sz w:val="40"/>
          <w:szCs w:val="40"/>
        </w:rPr>
      </w:pPr>
    </w:p>
    <w:p w14:paraId="2BE87E56" w14:textId="77777777" w:rsidR="007A7769" w:rsidRDefault="007A7769" w:rsidP="007A7769">
      <w:pPr>
        <w:pStyle w:val="NoSpacing"/>
        <w:jc w:val="center"/>
        <w:rPr>
          <w:sz w:val="56"/>
          <w:szCs w:val="56"/>
          <w:u w:val="single"/>
        </w:rPr>
      </w:pPr>
    </w:p>
    <w:p w14:paraId="114373B9" w14:textId="77777777" w:rsidR="000B265B" w:rsidRDefault="003613FB" w:rsidP="00FF7913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0</w:t>
      </w:r>
      <w:r w:rsidR="000B265B">
        <w:rPr>
          <w:sz w:val="40"/>
          <w:szCs w:val="40"/>
        </w:rPr>
        <w:t xml:space="preserve">NLINE VIDEOS OF ALL CRAFTS SHOWN CAN BE FOUND AT: </w:t>
      </w:r>
      <w:hyperlink r:id="rId6" w:history="1">
        <w:r w:rsidR="000B265B" w:rsidRPr="00FD17E3">
          <w:rPr>
            <w:rStyle w:val="Hyperlink"/>
            <w:sz w:val="40"/>
            <w:szCs w:val="40"/>
          </w:rPr>
          <w:t>WWW.THEBESTIDEASFORKIDS.COM</w:t>
        </w:r>
      </w:hyperlink>
    </w:p>
    <w:p w14:paraId="4D19F971" w14:textId="77777777" w:rsidR="000B265B" w:rsidRPr="000B265B" w:rsidRDefault="000B265B" w:rsidP="000B265B">
      <w:pPr>
        <w:jc w:val="center"/>
        <w:rPr>
          <w:sz w:val="40"/>
          <w:szCs w:val="40"/>
        </w:rPr>
      </w:pPr>
      <w:bookmarkStart w:id="0" w:name="_GoBack"/>
      <w:bookmarkEnd w:id="0"/>
    </w:p>
    <w:sectPr w:rsidR="000B265B" w:rsidRPr="000B265B" w:rsidSect="003D1CF1">
      <w:pgSz w:w="12240" w:h="15840"/>
      <w:pgMar w:top="1440" w:right="1440" w:bottom="1440" w:left="1440" w:header="720" w:footer="720" w:gutter="0"/>
      <w:pgBorders w:offsetFrom="page">
        <w:top w:val="thinThickThinMediumGap" w:sz="36" w:space="24" w:color="7030A0"/>
        <w:left w:val="thinThickThinMediumGap" w:sz="36" w:space="24" w:color="7030A0"/>
        <w:bottom w:val="thinThickThinMediumGap" w:sz="36" w:space="24" w:color="7030A0"/>
        <w:right w:val="thinThickThinMediumGap" w:sz="36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5B"/>
    <w:rsid w:val="00034958"/>
    <w:rsid w:val="000B265B"/>
    <w:rsid w:val="002F02C5"/>
    <w:rsid w:val="003528F3"/>
    <w:rsid w:val="003613FB"/>
    <w:rsid w:val="003D1CF1"/>
    <w:rsid w:val="007A7769"/>
    <w:rsid w:val="00916F09"/>
    <w:rsid w:val="00A71567"/>
    <w:rsid w:val="00AB5486"/>
    <w:rsid w:val="00AF1381"/>
    <w:rsid w:val="00B710FB"/>
    <w:rsid w:val="00B7297E"/>
    <w:rsid w:val="00C76861"/>
    <w:rsid w:val="00DB18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2CFC3"/>
  <w15:docId w15:val="{601FBD12-AFE6-4D71-B2DA-E1A7BA96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6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26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BESTIDEASFORKIDS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D802-90B7-439D-9C7A-FC25B006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Eileen Schaefer</cp:lastModifiedBy>
  <cp:revision>2</cp:revision>
  <dcterms:created xsi:type="dcterms:W3CDTF">2020-04-09T16:52:00Z</dcterms:created>
  <dcterms:modified xsi:type="dcterms:W3CDTF">2020-04-09T16:52:00Z</dcterms:modified>
</cp:coreProperties>
</file>